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1F1F0" w14:textId="77777777" w:rsidR="00B556B8" w:rsidRPr="00CC7E94" w:rsidRDefault="00B556B8" w:rsidP="00B556B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C7E94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0FB1386" wp14:editId="5B28B958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A8C4CD" w14:textId="77777777" w:rsidR="00A744AC" w:rsidRPr="00A744AC" w:rsidRDefault="00A744AC" w:rsidP="00A74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4AC">
        <w:rPr>
          <w:rFonts w:ascii="Times New Roman" w:hAnsi="Times New Roman" w:cs="Times New Roman"/>
          <w:sz w:val="28"/>
          <w:szCs w:val="28"/>
        </w:rPr>
        <w:t>Виконавчий</w:t>
      </w:r>
      <w:proofErr w:type="spellEnd"/>
      <w:r w:rsidRPr="00A74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4AC">
        <w:rPr>
          <w:rFonts w:ascii="Times New Roman" w:hAnsi="Times New Roman" w:cs="Times New Roman"/>
          <w:sz w:val="28"/>
          <w:szCs w:val="28"/>
        </w:rPr>
        <w:t>комітет</w:t>
      </w:r>
      <w:proofErr w:type="spellEnd"/>
      <w:r w:rsidRPr="00A744A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744AC">
        <w:rPr>
          <w:rFonts w:ascii="Times New Roman" w:hAnsi="Times New Roman" w:cs="Times New Roman"/>
          <w:sz w:val="28"/>
          <w:szCs w:val="28"/>
        </w:rPr>
        <w:t>Первомайської</w:t>
      </w:r>
      <w:proofErr w:type="spellEnd"/>
      <w:r w:rsidRPr="00A744A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744AC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A744AC">
        <w:rPr>
          <w:rFonts w:ascii="Times New Roman" w:hAnsi="Times New Roman" w:cs="Times New Roman"/>
          <w:sz w:val="28"/>
          <w:szCs w:val="28"/>
        </w:rPr>
        <w:t xml:space="preserve">   ради</w:t>
      </w:r>
    </w:p>
    <w:p w14:paraId="0892F79F" w14:textId="77777777" w:rsidR="00A744AC" w:rsidRPr="00A744AC" w:rsidRDefault="00A744AC" w:rsidP="00A74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744AC">
        <w:rPr>
          <w:rFonts w:ascii="Times New Roman" w:hAnsi="Times New Roman" w:cs="Times New Roman"/>
          <w:sz w:val="28"/>
          <w:szCs w:val="28"/>
        </w:rPr>
        <w:t>Харківської</w:t>
      </w:r>
      <w:proofErr w:type="spellEnd"/>
      <w:r w:rsidRPr="00A744A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744A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</w:p>
    <w:p w14:paraId="09323EA5" w14:textId="77777777" w:rsidR="00A744AC" w:rsidRPr="00A744AC" w:rsidRDefault="00A744AC" w:rsidP="00A744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4AC">
        <w:rPr>
          <w:rFonts w:ascii="Times New Roman" w:hAnsi="Times New Roman" w:cs="Times New Roman"/>
          <w:sz w:val="28"/>
          <w:szCs w:val="28"/>
        </w:rPr>
        <w:t>ВІДДІЛ   ОСВІТИ</w:t>
      </w:r>
    </w:p>
    <w:p w14:paraId="6799F60A" w14:textId="77777777" w:rsidR="00A744AC" w:rsidRPr="00A744AC" w:rsidRDefault="00A744AC" w:rsidP="00A744A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4AC">
        <w:rPr>
          <w:rFonts w:ascii="Times New Roman" w:hAnsi="Times New Roman" w:cs="Times New Roman"/>
          <w:bCs/>
          <w:sz w:val="28"/>
          <w:szCs w:val="28"/>
        </w:rPr>
        <w:t>Н А К А З</w:t>
      </w:r>
    </w:p>
    <w:p w14:paraId="1880BD05" w14:textId="1C31235F" w:rsidR="00A744AC" w:rsidRPr="00A744AC" w:rsidRDefault="00A744AC" w:rsidP="00A744AC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A744AC">
        <w:rPr>
          <w:rFonts w:ascii="Times New Roman" w:hAnsi="Times New Roman" w:cs="Times New Roman"/>
          <w:bCs/>
          <w:sz w:val="28"/>
          <w:szCs w:val="28"/>
        </w:rPr>
        <w:t>.03.2020                                                                                                         №1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744AC">
        <w:rPr>
          <w:rFonts w:ascii="Times New Roman" w:hAnsi="Times New Roman" w:cs="Times New Roman"/>
          <w:bCs/>
          <w:sz w:val="28"/>
          <w:szCs w:val="28"/>
        </w:rPr>
        <w:t>6</w:t>
      </w:r>
    </w:p>
    <w:p w14:paraId="1DE02510" w14:textId="77777777" w:rsidR="00A744AC" w:rsidRPr="00A744AC" w:rsidRDefault="00A744AC" w:rsidP="00A744AC">
      <w:pPr>
        <w:spacing w:after="0" w:line="360" w:lineRule="auto"/>
        <w:ind w:right="-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744AC">
        <w:rPr>
          <w:rFonts w:ascii="Times New Roman" w:hAnsi="Times New Roman" w:cs="Times New Roman"/>
          <w:bCs/>
          <w:sz w:val="28"/>
          <w:szCs w:val="28"/>
        </w:rPr>
        <w:t xml:space="preserve">м. </w:t>
      </w:r>
      <w:proofErr w:type="spellStart"/>
      <w:r w:rsidRPr="00A744AC">
        <w:rPr>
          <w:rFonts w:ascii="Times New Roman" w:hAnsi="Times New Roman" w:cs="Times New Roman"/>
          <w:bCs/>
          <w:sz w:val="28"/>
          <w:szCs w:val="28"/>
        </w:rPr>
        <w:t>Первомайський</w:t>
      </w:r>
      <w:proofErr w:type="spellEnd"/>
    </w:p>
    <w:p w14:paraId="37063CB9" w14:textId="77777777" w:rsidR="00520B5C" w:rsidRDefault="00520B5C" w:rsidP="00002B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14:paraId="0BF7AA4F" w14:textId="18B37117" w:rsidR="00095792" w:rsidRPr="00A31FB0" w:rsidRDefault="002A66D8" w:rsidP="0052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31FB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ро</w:t>
      </w:r>
      <w:r w:rsidR="00095792" w:rsidRPr="00A31FB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 введення в штатні розписи </w:t>
      </w:r>
    </w:p>
    <w:p w14:paraId="374D6294" w14:textId="77777777" w:rsidR="00095792" w:rsidRPr="00A31FB0" w:rsidRDefault="00095792" w:rsidP="0052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</w:pPr>
      <w:r w:rsidRPr="00A31FB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 xml:space="preserve">закладів загальної середньої освіти </w:t>
      </w:r>
    </w:p>
    <w:p w14:paraId="2ECBA55A" w14:textId="77777777" w:rsidR="002A66D8" w:rsidRPr="00A744AC" w:rsidRDefault="00095792" w:rsidP="00520B5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A31FB0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посад сестер медичних</w:t>
      </w:r>
      <w:r w:rsidRPr="00A744A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14:paraId="55934283" w14:textId="51EDEFD8" w:rsidR="00002B70" w:rsidRDefault="00002B70" w:rsidP="00002B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14:paraId="30172370" w14:textId="77777777" w:rsidR="00520B5C" w:rsidRPr="00CC7E94" w:rsidRDefault="00520B5C" w:rsidP="00002B7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 w:eastAsia="ru-RU"/>
        </w:rPr>
      </w:pPr>
    </w:p>
    <w:p w14:paraId="74332FA5" w14:textId="4EE00B23" w:rsidR="00A744AC" w:rsidRPr="00A31FB0" w:rsidRDefault="002A66D8" w:rsidP="00A31F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sz w:val="28"/>
          <w:szCs w:val="28"/>
        </w:rPr>
        <w:t> </w:t>
      </w:r>
      <w:r w:rsidR="00095792" w:rsidRPr="00A31FB0">
        <w:rPr>
          <w:rFonts w:ascii="Times New Roman" w:hAnsi="Times New Roman" w:cs="Times New Roman"/>
          <w:sz w:val="28"/>
          <w:szCs w:val="28"/>
          <w:lang w:val="uk-UA"/>
        </w:rPr>
        <w:t>На виконання</w:t>
      </w:r>
      <w:r w:rsidRPr="00A31FB0">
        <w:rPr>
          <w:rFonts w:ascii="Times New Roman" w:hAnsi="Times New Roman" w:cs="Times New Roman"/>
          <w:sz w:val="28"/>
          <w:szCs w:val="28"/>
        </w:rPr>
        <w:t> </w:t>
      </w:r>
      <w:r w:rsidR="00095792" w:rsidRPr="00A31FB0">
        <w:rPr>
          <w:rFonts w:ascii="Times New Roman" w:hAnsi="Times New Roman" w:cs="Times New Roman"/>
          <w:sz w:val="28"/>
          <w:szCs w:val="28"/>
          <w:lang w:val="uk-UA"/>
        </w:rPr>
        <w:t>законів України «Про освіту», «Про загальну середню освіту», наказу Міністерства осві</w:t>
      </w:r>
      <w:r w:rsidR="00E7645E" w:rsidRPr="00A31FB0">
        <w:rPr>
          <w:rFonts w:ascii="Times New Roman" w:hAnsi="Times New Roman" w:cs="Times New Roman"/>
          <w:sz w:val="28"/>
          <w:szCs w:val="28"/>
          <w:lang w:val="uk-UA"/>
        </w:rPr>
        <w:t>ти і науки України від 06.12.201</w:t>
      </w:r>
      <w:r w:rsidR="00095792" w:rsidRPr="00A31FB0">
        <w:rPr>
          <w:rFonts w:ascii="Times New Roman" w:hAnsi="Times New Roman" w:cs="Times New Roman"/>
          <w:sz w:val="28"/>
          <w:szCs w:val="28"/>
          <w:lang w:val="uk-UA"/>
        </w:rPr>
        <w:t>0 №1205 «Про затвердження Типових штатних нормативів закладів загальної середньої освіти»</w:t>
      </w:r>
      <w:r w:rsidR="006A1465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20B5C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ішення  </w:t>
      </w:r>
      <w:r w:rsidR="00520B5C" w:rsidRPr="00A31FB0">
        <w:rPr>
          <w:rFonts w:ascii="Times New Roman" w:hAnsi="Times New Roman" w:cs="Times New Roman"/>
          <w:sz w:val="28"/>
          <w:szCs w:val="28"/>
          <w:lang w:val="uk-UA"/>
        </w:rPr>
        <w:t>70  сесії 7  скликання Первомайської міської ради Харківської області від 26 березня 2020 року №1537-70/7</w:t>
      </w:r>
      <w:r w:rsidR="00A31FB0" w:rsidRPr="00A31FB0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ведення в штатні розписи 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ладів загальної середньої освіти 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ад сестер медичних</w:t>
      </w:r>
      <w:r w:rsidR="00A31FB0" w:rsidRP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20B5C" w:rsidRPr="00A31FB0">
        <w:rPr>
          <w:rFonts w:ascii="Times New Roman" w:hAnsi="Times New Roman" w:cs="Times New Roman"/>
          <w:sz w:val="28"/>
          <w:szCs w:val="28"/>
          <w:lang w:val="uk-UA"/>
        </w:rPr>
        <w:t xml:space="preserve">¸ </w:t>
      </w:r>
      <w:r w:rsidR="00681B29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зв’язку з припиненням надання медичних послуг сестрами медичними (шкільними) комунальним некомерційним підприємством </w:t>
      </w:r>
      <w:r w:rsidR="00C2541B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ервомайська центральна районна лікарня»</w:t>
      </w:r>
      <w:r w:rsidR="006A1465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A744AC" w:rsidRPr="00A31F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744AC" w:rsidRPr="00A31FB0">
        <w:rPr>
          <w:rFonts w:ascii="Times New Roman" w:hAnsi="Times New Roman" w:cs="Times New Roman"/>
          <w:sz w:val="28"/>
          <w:szCs w:val="28"/>
          <w:lang w:val="uk-UA"/>
        </w:rPr>
        <w:t>-</w:t>
      </w:r>
    </w:p>
    <w:p w14:paraId="721125C3" w14:textId="1708A499" w:rsidR="002A66D8" w:rsidRPr="00520B5C" w:rsidRDefault="00A744AC" w:rsidP="00E64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Ю:</w:t>
      </w:r>
    </w:p>
    <w:p w14:paraId="10E176E7" w14:textId="77777777" w:rsidR="00002B70" w:rsidRPr="00520B5C" w:rsidRDefault="00002B70" w:rsidP="00E64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9B27FA" w14:textId="372E0FA9" w:rsidR="00401D12" w:rsidRPr="00520B5C" w:rsidRDefault="00095792" w:rsidP="00A744A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вести </w:t>
      </w:r>
      <w:r w:rsidR="00A744AC"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01 квітня 2020 року </w:t>
      </w: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штатні розписи закладів загальної середньої освіти посади сестер медичних, а саме:</w:t>
      </w:r>
    </w:p>
    <w:p w14:paraId="3F59742B" w14:textId="296E07A0" w:rsidR="00095792" w:rsidRPr="00520B5C" w:rsidRDefault="00095792" w:rsidP="00520B5C">
      <w:pPr>
        <w:pStyle w:val="a8"/>
        <w:numPr>
          <w:ilvl w:val="0"/>
          <w:numId w:val="4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вомайському ліцеї №2 Первомайської міської ради Харківської області – 1 штатна одиниця;</w:t>
      </w:r>
    </w:p>
    <w:p w14:paraId="65CA60FF" w14:textId="6647F9AB" w:rsidR="00095792" w:rsidRPr="00520B5C" w:rsidRDefault="00681B29" w:rsidP="00A744A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вомайському ліцеї №3 «Успіх» Первомайської міської ради Харківської області – 1 штатна одиниця;</w:t>
      </w:r>
    </w:p>
    <w:p w14:paraId="1FF80C80" w14:textId="4F85DF29" w:rsidR="00681B29" w:rsidRPr="00520B5C" w:rsidRDefault="00681B29" w:rsidP="00A744A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вомайському ліцеї №5 Первомайської міської ради Харківської області – 1 штатна одиниця;</w:t>
      </w:r>
    </w:p>
    <w:p w14:paraId="0A0459A1" w14:textId="52B42619" w:rsidR="00681B29" w:rsidRPr="00520B5C" w:rsidRDefault="00681B29" w:rsidP="00A744A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 Первомайському ліцеї №6 Первомайської міської ради Харківської області – 1 штатна одиниця;</w:t>
      </w:r>
    </w:p>
    <w:p w14:paraId="63EF21C5" w14:textId="65B4763C" w:rsidR="00681B29" w:rsidRPr="00520B5C" w:rsidRDefault="00681B29" w:rsidP="00A744AC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ервомайському ліцеї №7 Первомайської міської ради Харківської області – 1 штатна одиниця.</w:t>
      </w:r>
    </w:p>
    <w:p w14:paraId="7E312D36" w14:textId="69231BA8" w:rsidR="00A31FB0" w:rsidRDefault="00A31FB0" w:rsidP="00A744A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ршому економісту централізованої бухгалтерії відділу осві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му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Ф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у штатні розписи вищевказаних закладів загальної середньої освіти.</w:t>
      </w:r>
    </w:p>
    <w:p w14:paraId="67EF69D1" w14:textId="10229929" w:rsidR="00D95DFC" w:rsidRPr="00520B5C" w:rsidRDefault="00A744AC" w:rsidP="00A744A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ому бухгалтеру відділу освіти </w:t>
      </w:r>
      <w:r w:rsid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меренко Л.М.  </w:t>
      </w:r>
      <w:r w:rsid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у праці проводити </w:t>
      </w:r>
      <w:r w:rsidR="00681B29"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межах фонду заробітної плати. </w:t>
      </w:r>
    </w:p>
    <w:p w14:paraId="66BB5C4D" w14:textId="15B33D71" w:rsidR="002A66D8" w:rsidRPr="00520B5C" w:rsidRDefault="002A66D8" w:rsidP="00A744A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</w:t>
      </w:r>
      <w:proofErr w:type="spellStart"/>
      <w:r w:rsidRP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</w:t>
      </w:r>
      <w:r w:rsidR="002000EE" w:rsidRP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ням</w:t>
      </w:r>
      <w:proofErr w:type="spellEnd"/>
      <w:r w:rsidR="00AD77F2" w:rsidRPr="00520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44AC" w:rsidRPr="00520B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ого наказу </w:t>
      </w:r>
      <w:r w:rsidR="00A31F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лишаю за собою.  </w:t>
      </w:r>
    </w:p>
    <w:p w14:paraId="3CD0ECF6" w14:textId="77777777" w:rsidR="00E64240" w:rsidRPr="00520B5C" w:rsidRDefault="00E64240" w:rsidP="00A744AC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1F5DED" w14:textId="77777777" w:rsidR="006A1465" w:rsidRPr="00A744AC" w:rsidRDefault="006A1465" w:rsidP="00A744AC">
      <w:p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C632EA7" w14:textId="77777777" w:rsidR="00E64240" w:rsidRPr="00CC7E94" w:rsidRDefault="00E64240" w:rsidP="00E64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AC200B" w14:textId="1206C5DE" w:rsidR="00E7645E" w:rsidRPr="00A744AC" w:rsidRDefault="00A744AC" w:rsidP="00A744AC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uk-UA" w:eastAsia="ru-RU"/>
        </w:rPr>
      </w:pPr>
      <w:r w:rsidRPr="00A744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освіти                                                                Аліна САДЧЕНКО</w:t>
      </w:r>
    </w:p>
    <w:p w14:paraId="7B5615F1" w14:textId="77777777" w:rsidR="005A55AD" w:rsidRPr="00FD4006" w:rsidRDefault="005A55AD" w:rsidP="005A55AD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94B77C" w14:textId="77777777" w:rsidR="005A55AD" w:rsidRPr="00FD4006" w:rsidRDefault="005A55AD" w:rsidP="005A55AD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D40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</w:p>
    <w:p w14:paraId="544FF07B" w14:textId="77777777" w:rsidR="005A55AD" w:rsidRPr="00FD4006" w:rsidRDefault="005A55AD" w:rsidP="005A55AD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9C96FC2" w14:textId="77777777" w:rsidR="005A55AD" w:rsidRPr="00FD4006" w:rsidRDefault="005A55AD" w:rsidP="005A55AD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FD12D7B" w14:textId="77777777" w:rsidR="005A55AD" w:rsidRPr="00FD4006" w:rsidRDefault="005A55AD" w:rsidP="005A55AD">
      <w:pPr>
        <w:spacing w:after="0" w:line="240" w:lineRule="auto"/>
        <w:ind w:right="-850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6CAB6E0" w14:textId="77777777" w:rsidR="005A55AD" w:rsidRPr="00FD4006" w:rsidRDefault="005A55AD" w:rsidP="005A55A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9D69E7E" w14:textId="77777777" w:rsidR="005A55AD" w:rsidRPr="00FD4006" w:rsidRDefault="005A55AD" w:rsidP="005A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8B3000" w14:textId="77777777" w:rsidR="005A55AD" w:rsidRPr="00FD4006" w:rsidRDefault="005A55AD" w:rsidP="005A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BD3CE1" w14:textId="77777777" w:rsidR="005A55AD" w:rsidRPr="00FD4006" w:rsidRDefault="005A55AD" w:rsidP="005A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5D54526" w14:textId="77777777" w:rsidR="005A55AD" w:rsidRPr="00FD4006" w:rsidRDefault="005A55AD" w:rsidP="005A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1CAB29A" w14:textId="77777777" w:rsidR="005A55AD" w:rsidRPr="00FD4006" w:rsidRDefault="005A55AD" w:rsidP="005A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83271B9" w14:textId="77777777" w:rsidR="005A55AD" w:rsidRPr="00FD4006" w:rsidRDefault="005A55AD" w:rsidP="005A55AD">
      <w:pPr>
        <w:pStyle w:val="a3"/>
        <w:shd w:val="clear" w:color="auto" w:fill="FFFFFF"/>
        <w:spacing w:before="0" w:beforeAutospacing="0" w:after="0" w:afterAutospacing="0"/>
        <w:jc w:val="both"/>
      </w:pPr>
    </w:p>
    <w:p w14:paraId="32418D64" w14:textId="77777777" w:rsidR="005A55AD" w:rsidRPr="00D46E14" w:rsidRDefault="005A55AD" w:rsidP="005A55AD">
      <w:pPr>
        <w:rPr>
          <w:rFonts w:ascii="Times New Roman" w:hAnsi="Times New Roman" w:cs="Times New Roman"/>
          <w:sz w:val="24"/>
          <w:szCs w:val="24"/>
        </w:rPr>
      </w:pPr>
    </w:p>
    <w:p w14:paraId="17D9FE3C" w14:textId="77777777" w:rsidR="005A55AD" w:rsidRPr="005A55AD" w:rsidRDefault="005A55AD" w:rsidP="00F50EF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A55AD" w:rsidRPr="005A55AD" w:rsidSect="00DB735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11A7C"/>
    <w:multiLevelType w:val="hybridMultilevel"/>
    <w:tmpl w:val="82E4D6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B0A64"/>
    <w:multiLevelType w:val="hybridMultilevel"/>
    <w:tmpl w:val="7C9CE8BA"/>
    <w:lvl w:ilvl="0" w:tplc="A85C8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8129B"/>
    <w:multiLevelType w:val="hybridMultilevel"/>
    <w:tmpl w:val="3AD43E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8EEB8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118A"/>
    <w:multiLevelType w:val="hybridMultilevel"/>
    <w:tmpl w:val="28E441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66598"/>
    <w:multiLevelType w:val="hybridMultilevel"/>
    <w:tmpl w:val="CCC66AA2"/>
    <w:lvl w:ilvl="0" w:tplc="A85C82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6D8"/>
    <w:rsid w:val="00002B70"/>
    <w:rsid w:val="000677E7"/>
    <w:rsid w:val="00071A9E"/>
    <w:rsid w:val="00091E2B"/>
    <w:rsid w:val="00095792"/>
    <w:rsid w:val="00114F4B"/>
    <w:rsid w:val="00116CCF"/>
    <w:rsid w:val="0012508F"/>
    <w:rsid w:val="0013728F"/>
    <w:rsid w:val="001562A2"/>
    <w:rsid w:val="001A1B0B"/>
    <w:rsid w:val="001A7915"/>
    <w:rsid w:val="001C568D"/>
    <w:rsid w:val="001F64AA"/>
    <w:rsid w:val="002000EE"/>
    <w:rsid w:val="002009C6"/>
    <w:rsid w:val="002210A1"/>
    <w:rsid w:val="002247D7"/>
    <w:rsid w:val="00242554"/>
    <w:rsid w:val="002A380C"/>
    <w:rsid w:val="002A66D8"/>
    <w:rsid w:val="002C3F05"/>
    <w:rsid w:val="003457D8"/>
    <w:rsid w:val="00376CD3"/>
    <w:rsid w:val="00377B4F"/>
    <w:rsid w:val="003A33A1"/>
    <w:rsid w:val="003C28CA"/>
    <w:rsid w:val="003E372F"/>
    <w:rsid w:val="00401D12"/>
    <w:rsid w:val="0040392C"/>
    <w:rsid w:val="00424CAB"/>
    <w:rsid w:val="00486110"/>
    <w:rsid w:val="0050607C"/>
    <w:rsid w:val="00520B5C"/>
    <w:rsid w:val="005405F7"/>
    <w:rsid w:val="00565051"/>
    <w:rsid w:val="00574DED"/>
    <w:rsid w:val="0058284E"/>
    <w:rsid w:val="00592D21"/>
    <w:rsid w:val="005A55AD"/>
    <w:rsid w:val="005D6644"/>
    <w:rsid w:val="005F0FD0"/>
    <w:rsid w:val="00611428"/>
    <w:rsid w:val="00636D7A"/>
    <w:rsid w:val="00681B29"/>
    <w:rsid w:val="00686846"/>
    <w:rsid w:val="006A1465"/>
    <w:rsid w:val="006B4BB2"/>
    <w:rsid w:val="006E35B2"/>
    <w:rsid w:val="007032AF"/>
    <w:rsid w:val="00712018"/>
    <w:rsid w:val="00716748"/>
    <w:rsid w:val="00721300"/>
    <w:rsid w:val="00730C5B"/>
    <w:rsid w:val="007545E8"/>
    <w:rsid w:val="007A3D65"/>
    <w:rsid w:val="007F5FC3"/>
    <w:rsid w:val="00813777"/>
    <w:rsid w:val="0082560E"/>
    <w:rsid w:val="00855656"/>
    <w:rsid w:val="00861DCB"/>
    <w:rsid w:val="00886E14"/>
    <w:rsid w:val="008870F3"/>
    <w:rsid w:val="009110E4"/>
    <w:rsid w:val="00921E3D"/>
    <w:rsid w:val="00925558"/>
    <w:rsid w:val="00942406"/>
    <w:rsid w:val="00950178"/>
    <w:rsid w:val="00984D46"/>
    <w:rsid w:val="009A3E26"/>
    <w:rsid w:val="009A6E46"/>
    <w:rsid w:val="009F5701"/>
    <w:rsid w:val="00A1468C"/>
    <w:rsid w:val="00A31FB0"/>
    <w:rsid w:val="00A45216"/>
    <w:rsid w:val="00A6024D"/>
    <w:rsid w:val="00A744AC"/>
    <w:rsid w:val="00AA6F52"/>
    <w:rsid w:val="00AC0BD7"/>
    <w:rsid w:val="00AD6C69"/>
    <w:rsid w:val="00AD77F2"/>
    <w:rsid w:val="00AF5AE4"/>
    <w:rsid w:val="00B33D06"/>
    <w:rsid w:val="00B358FE"/>
    <w:rsid w:val="00B46CFA"/>
    <w:rsid w:val="00B556B8"/>
    <w:rsid w:val="00B5795E"/>
    <w:rsid w:val="00BD00FC"/>
    <w:rsid w:val="00BF0533"/>
    <w:rsid w:val="00BF4A4D"/>
    <w:rsid w:val="00C21146"/>
    <w:rsid w:val="00C2541B"/>
    <w:rsid w:val="00C25D33"/>
    <w:rsid w:val="00CC7E94"/>
    <w:rsid w:val="00CD68AA"/>
    <w:rsid w:val="00CE33A3"/>
    <w:rsid w:val="00D105AB"/>
    <w:rsid w:val="00D6016E"/>
    <w:rsid w:val="00D76178"/>
    <w:rsid w:val="00D95DFC"/>
    <w:rsid w:val="00DA55C1"/>
    <w:rsid w:val="00DA6EA2"/>
    <w:rsid w:val="00DB6F73"/>
    <w:rsid w:val="00DB735D"/>
    <w:rsid w:val="00DC1BF6"/>
    <w:rsid w:val="00E029E5"/>
    <w:rsid w:val="00E06B8A"/>
    <w:rsid w:val="00E557B6"/>
    <w:rsid w:val="00E64240"/>
    <w:rsid w:val="00E659E1"/>
    <w:rsid w:val="00E71E4A"/>
    <w:rsid w:val="00E7645E"/>
    <w:rsid w:val="00E83244"/>
    <w:rsid w:val="00E92E20"/>
    <w:rsid w:val="00ED0A44"/>
    <w:rsid w:val="00EF22B9"/>
    <w:rsid w:val="00F50EF6"/>
    <w:rsid w:val="00F5526B"/>
    <w:rsid w:val="00F954AA"/>
    <w:rsid w:val="00FA3076"/>
    <w:rsid w:val="00FB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6DC68"/>
  <w15:docId w15:val="{F4EDBDC2-9273-4B92-8C52-268DE789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45E"/>
  </w:style>
  <w:style w:type="paragraph" w:styleId="1">
    <w:name w:val="heading 1"/>
    <w:basedOn w:val="a"/>
    <w:next w:val="a"/>
    <w:link w:val="10"/>
    <w:qFormat/>
    <w:rsid w:val="00B556B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556B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6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556B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556B8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B5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6B8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B5795E"/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customStyle="1" w:styleId="22">
    <w:name w:val="Основной текст (2)"/>
    <w:basedOn w:val="a"/>
    <w:link w:val="21"/>
    <w:rsid w:val="00B5795E"/>
    <w:pPr>
      <w:widowControl w:val="0"/>
      <w:spacing w:before="240" w:after="0" w:line="384" w:lineRule="exact"/>
      <w:jc w:val="center"/>
    </w:pPr>
    <w:rPr>
      <w:rFonts w:ascii="Times New Roman" w:eastAsia="Times New Roman" w:hAnsi="Times New Roman" w:cs="Times New Roman"/>
      <w:b/>
      <w:bCs/>
      <w:spacing w:val="-7"/>
      <w:sz w:val="21"/>
      <w:szCs w:val="21"/>
    </w:rPr>
  </w:style>
  <w:style w:type="paragraph" w:styleId="a6">
    <w:name w:val="Body Text"/>
    <w:basedOn w:val="a"/>
    <w:link w:val="a7"/>
    <w:rsid w:val="00B5795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7">
    <w:name w:val="Основной текст Знак"/>
    <w:basedOn w:val="a0"/>
    <w:link w:val="a6"/>
    <w:rsid w:val="00B579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BF0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4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FABF-03F0-4A2E-B288-150562B9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School</cp:lastModifiedBy>
  <cp:revision>3</cp:revision>
  <cp:lastPrinted>2020-03-19T14:39:00Z</cp:lastPrinted>
  <dcterms:created xsi:type="dcterms:W3CDTF">2020-03-27T09:16:00Z</dcterms:created>
  <dcterms:modified xsi:type="dcterms:W3CDTF">2020-03-27T09:36:00Z</dcterms:modified>
</cp:coreProperties>
</file>